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C3BD" w14:textId="5509863C" w:rsidR="00351C29" w:rsidRPr="00661788" w:rsidRDefault="003F6AF6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96F9E49" wp14:editId="2042B0CE">
            <wp:extent cx="1631950" cy="604247"/>
            <wp:effectExtent l="0" t="0" r="6350" b="5715"/>
            <wp:docPr id="11" name="图片 11" descr="MS_LOGO_MAIN1 (1(03-11-14-00-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S_LOGO_MAIN1 (1(03-11-14-00-4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117" cy="6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6D7B7959" w14:textId="77777777" w:rsidR="000766CF" w:rsidRDefault="000766CF" w:rsidP="003F6AF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008445EE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14214863" w:rsidR="00E446CE" w:rsidRPr="00E564AC" w:rsidRDefault="00BE677C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Nassau</w:t>
      </w:r>
      <w:r w:rsidR="009135E6">
        <w:rPr>
          <w:rFonts w:ascii="Arial" w:hAnsi="Arial" w:cs="Arial"/>
          <w:b/>
          <w:sz w:val="28"/>
          <w:szCs w:val="28"/>
        </w:rPr>
        <w:t xml:space="preserve"> </w:t>
      </w:r>
      <w:r w:rsidR="00220494">
        <w:rPr>
          <w:rFonts w:ascii="Arial" w:hAnsi="Arial" w:cs="Arial"/>
          <w:b/>
          <w:sz w:val="28"/>
          <w:szCs w:val="28"/>
        </w:rPr>
        <w:t>Floor</w:t>
      </w:r>
      <w:r w:rsidR="009135E6">
        <w:rPr>
          <w:rFonts w:ascii="Arial" w:hAnsi="Arial" w:cs="Arial"/>
          <w:b/>
          <w:sz w:val="28"/>
          <w:szCs w:val="28"/>
        </w:rPr>
        <w:t xml:space="preserve">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</w:t>
      </w:r>
      <w:r w:rsidR="00DA3836">
        <w:rPr>
          <w:rFonts w:ascii="Arial" w:hAnsi="Arial" w:cs="Arial" w:hint="eastAsia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#</w:t>
      </w:r>
      <w:r w:rsidR="00B171C7">
        <w:rPr>
          <w:rFonts w:ascii="Arial" w:hAnsi="Arial" w:cs="Arial"/>
          <w:b/>
          <w:sz w:val="28"/>
          <w:szCs w:val="28"/>
        </w:rPr>
        <w:t xml:space="preserve"> </w:t>
      </w:r>
      <w:r w:rsidR="003F6AF6">
        <w:rPr>
          <w:rFonts w:ascii="Arial" w:hAnsi="Arial" w:cs="Arial"/>
          <w:b/>
          <w:sz w:val="28"/>
          <w:szCs w:val="28"/>
        </w:rPr>
        <w:t>MT15</w:t>
      </w:r>
      <w:r w:rsidR="00220494">
        <w:rPr>
          <w:rFonts w:ascii="Arial" w:hAnsi="Arial" w:cs="Arial"/>
          <w:b/>
          <w:sz w:val="28"/>
          <w:szCs w:val="28"/>
        </w:rPr>
        <w:t>4-007</w:t>
      </w:r>
      <w:r w:rsidR="00776A70">
        <w:rPr>
          <w:rFonts w:ascii="Arial" w:hAnsi="Arial" w:cs="Arial"/>
          <w:b/>
          <w:sz w:val="28"/>
          <w:szCs w:val="28"/>
        </w:rPr>
        <w:t>1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C5A11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05BDD8CD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</w:t>
      </w:r>
      <w:r w:rsidR="00087132" w:rsidRPr="00115463">
        <w:rPr>
          <w:rFonts w:ascii="Arial" w:hAnsi="Arial" w:cs="Arial" w:hint="eastAsia"/>
          <w:sz w:val="20"/>
          <w:szCs w:val="20"/>
        </w:rPr>
        <w:t xml:space="preserve"> one</w:t>
      </w:r>
      <w:r w:rsidRPr="001154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392A5A">
        <w:rPr>
          <w:rFonts w:ascii="Arial" w:hAnsi="Arial" w:cs="Arial"/>
          <w:b/>
          <w:sz w:val="20"/>
          <w:szCs w:val="20"/>
        </w:rPr>
        <w:t xml:space="preserve"> </w:t>
      </w:r>
      <w:r w:rsidRPr="00392A5A">
        <w:rPr>
          <w:rFonts w:ascii="Arial" w:hAnsi="Arial" w:cs="Arial" w:hint="eastAsia"/>
          <w:bCs/>
          <w:sz w:val="20"/>
          <w:szCs w:val="20"/>
        </w:rPr>
        <w:t>60</w:t>
      </w:r>
      <w:r w:rsidRPr="00392A5A">
        <w:rPr>
          <w:rFonts w:ascii="Arial" w:hAnsi="Arial" w:cs="Arial"/>
          <w:bCs/>
          <w:sz w:val="20"/>
          <w:szCs w:val="20"/>
        </w:rPr>
        <w:t>-watt maximum TYPE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>A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 xml:space="preserve">bulb </w:t>
      </w:r>
      <w:r>
        <w:rPr>
          <w:rFonts w:ascii="Arial" w:hAnsi="Arial" w:cs="Arial"/>
          <w:sz w:val="20"/>
          <w:szCs w:val="20"/>
        </w:rPr>
        <w:t>or</w:t>
      </w:r>
      <w:r w:rsidRPr="00115463">
        <w:rPr>
          <w:rFonts w:ascii="Arial" w:hAnsi="Arial" w:cs="Arial" w:hint="eastAsia"/>
          <w:sz w:val="20"/>
          <w:szCs w:val="20"/>
        </w:rPr>
        <w:t xml:space="preserve"> </w:t>
      </w:r>
      <w:r w:rsidR="00087132" w:rsidRPr="00115463">
        <w:rPr>
          <w:rFonts w:ascii="Arial" w:hAnsi="Arial" w:cs="Arial" w:hint="eastAsia"/>
          <w:sz w:val="20"/>
          <w:szCs w:val="20"/>
        </w:rPr>
        <w:t xml:space="preserve">one </w:t>
      </w:r>
      <w:r w:rsidRPr="00115463">
        <w:rPr>
          <w:rFonts w:ascii="Arial" w:hAnsi="Arial" w:cs="Arial"/>
          <w:b/>
          <w:bCs/>
          <w:sz w:val="20"/>
          <w:szCs w:val="20"/>
        </w:rPr>
        <w:t>(</w:t>
      </w:r>
      <w:r w:rsidR="0021677F" w:rsidRPr="00115463">
        <w:rPr>
          <w:rFonts w:ascii="Arial" w:hAnsi="Arial" w:cs="Arial"/>
          <w:b/>
          <w:bCs/>
          <w:sz w:val="20"/>
          <w:szCs w:val="20"/>
        </w:rPr>
        <w:t>1</w:t>
      </w:r>
      <w:r w:rsidRPr="00115463">
        <w:rPr>
          <w:rFonts w:ascii="Arial" w:hAnsi="Arial" w:cs="Arial"/>
          <w:b/>
          <w:bCs/>
          <w:sz w:val="20"/>
          <w:szCs w:val="20"/>
        </w:rPr>
        <w:t>)</w:t>
      </w:r>
      <w:r w:rsidRPr="00115463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087132" w:rsidRPr="00115463">
        <w:rPr>
          <w:rFonts w:ascii="Arial" w:hAnsi="Arial" w:cs="Arial"/>
          <w:b/>
          <w:bCs/>
          <w:sz w:val="20"/>
          <w:szCs w:val="20"/>
        </w:rPr>
        <w:t>9</w:t>
      </w:r>
      <w:r w:rsidR="00087132" w:rsidRPr="00115463">
        <w:rPr>
          <w:rFonts w:ascii="Arial" w:hAnsi="Arial" w:cs="Arial" w:hint="eastAsia"/>
          <w:b/>
          <w:bCs/>
          <w:sz w:val="20"/>
          <w:szCs w:val="20"/>
        </w:rPr>
        <w:t>-watt</w:t>
      </w:r>
      <w:r w:rsidR="000766CF" w:rsidRPr="00115463">
        <w:rPr>
          <w:rFonts w:ascii="Arial" w:hAnsi="Arial" w:cs="Arial"/>
          <w:b/>
          <w:bCs/>
          <w:sz w:val="20"/>
          <w:szCs w:val="20"/>
        </w:rPr>
        <w:t xml:space="preserve"> LED</w:t>
      </w:r>
      <w:r w:rsidRPr="00392A5A">
        <w:rPr>
          <w:rFonts w:ascii="Arial" w:hAnsi="Arial" w:cs="Arial"/>
          <w:b/>
          <w:bCs/>
          <w:sz w:val="20"/>
          <w:szCs w:val="20"/>
        </w:rPr>
        <w:t xml:space="preserve"> light bulb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 xml:space="preserve"> 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Pr="0021677F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0F5A2E80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). When unpacking product, be careful to not pull wires as it may result</w:t>
      </w:r>
      <w:r w:rsidR="000766CF">
        <w:rPr>
          <w:rFonts w:ascii="Arial" w:hAnsi="Arial" w:cs="Arial"/>
          <w:sz w:val="20"/>
          <w:szCs w:val="20"/>
          <w:lang w:val="en-GB"/>
        </w:rPr>
        <w:t xml:space="preserve"> 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43B1C5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209CCA69" w:rsidR="00EE0652" w:rsidRPr="00744528" w:rsidRDefault="00EE0652" w:rsidP="00744528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44528">
        <w:rPr>
          <w:rFonts w:ascii="Arial" w:hAnsi="Arial" w:cs="Arial"/>
          <w:b/>
          <w:sz w:val="28"/>
          <w:szCs w:val="28"/>
          <w:lang w:eastAsia="zh-TW"/>
        </w:rPr>
        <w:t xml:space="preserve">Care </w:t>
      </w:r>
      <w:r w:rsidR="001D30B5">
        <w:rPr>
          <w:rFonts w:ascii="Arial" w:hAnsi="Arial" w:cs="Arial"/>
          <w:b/>
          <w:sz w:val="28"/>
          <w:szCs w:val="28"/>
          <w:lang w:eastAsia="zh-TW"/>
        </w:rPr>
        <w:t>I</w:t>
      </w:r>
      <w:r w:rsidRPr="00744528">
        <w:rPr>
          <w:rFonts w:ascii="Arial" w:hAnsi="Arial" w:cs="Arial"/>
          <w:b/>
          <w:sz w:val="28"/>
          <w:szCs w:val="28"/>
          <w:lang w:eastAsia="zh-TW"/>
        </w:rPr>
        <w:t>nstructions:</w:t>
      </w:r>
    </w:p>
    <w:p w14:paraId="79F746F3" w14:textId="47792B77"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BC74C8">
        <w:rPr>
          <w:rFonts w:ascii="Arial" w:hAnsi="Arial" w:cs="Arial"/>
          <w:kern w:val="0"/>
          <w:sz w:val="20"/>
          <w:szCs w:val="20"/>
        </w:rPr>
        <w:t>.</w:t>
      </w:r>
    </w:p>
    <w:p w14:paraId="2A749C89" w14:textId="160F5822" w:rsidR="00684559" w:rsidRPr="00684559" w:rsidRDefault="00EE0652" w:rsidP="00EE0652">
      <w:pPr>
        <w:pStyle w:val="ListParagraph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0766CF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</w:t>
      </w:r>
      <w:r w:rsidR="001D30B5">
        <w:rPr>
          <w:rFonts w:ascii="Arial" w:hAnsi="Arial" w:cs="Arial"/>
          <w:kern w:val="0"/>
          <w:sz w:val="20"/>
          <w:szCs w:val="20"/>
        </w:rPr>
        <w:t xml:space="preserve">cause </w:t>
      </w:r>
      <w:r w:rsidRPr="007E67D4">
        <w:rPr>
          <w:rFonts w:ascii="Arial" w:hAnsi="Arial" w:cs="Arial"/>
          <w:kern w:val="0"/>
          <w:sz w:val="20"/>
          <w:szCs w:val="20"/>
        </w:rPr>
        <w:t>damage</w:t>
      </w:r>
      <w:r w:rsidR="004D0C43">
        <w:rPr>
          <w:rFonts w:ascii="Arial" w:hAnsi="Arial" w:cs="Arial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Pr="000766CF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7259878C" w14:textId="1E0363D2" w:rsidR="00EE0652" w:rsidRPr="00430966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430966">
          <w:footerReference w:type="default" r:id="rId10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1D2883E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658F61B" w14:textId="77777777" w:rsidR="00744528" w:rsidRPr="00296F5D" w:rsidRDefault="00744528" w:rsidP="00744528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C80A8A3" w14:textId="77777777" w:rsidR="00296F5D" w:rsidRPr="00744528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</w:rPr>
      </w:pPr>
      <w:r w:rsidRPr="00744528">
        <w:rPr>
          <w:rFonts w:ascii="Arial" w:hAnsi="Arial" w:cs="Arial"/>
          <w:b/>
          <w:kern w:val="0"/>
          <w:sz w:val="28"/>
          <w:szCs w:val="28"/>
        </w:rPr>
        <w:t>Component List</w:t>
      </w:r>
      <w:r w:rsidRPr="00744528"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810"/>
      </w:tblGrid>
      <w:tr w:rsidR="008D7550" w14:paraId="500D99AE" w14:textId="77777777" w:rsidTr="003B08B4">
        <w:trPr>
          <w:trHeight w:val="277"/>
        </w:trPr>
        <w:tc>
          <w:tcPr>
            <w:tcW w:w="1098" w:type="dxa"/>
          </w:tcPr>
          <w:p w14:paraId="34C0CDD6" w14:textId="77777777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530" w:type="dxa"/>
          </w:tcPr>
          <w:p w14:paraId="63A55E5C" w14:textId="41611E01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  <w:r w:rsidR="0069161E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1620" w:type="dxa"/>
          </w:tcPr>
          <w:p w14:paraId="5A21E489" w14:textId="77777777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10" w:type="dxa"/>
          </w:tcPr>
          <w:p w14:paraId="614931EF" w14:textId="77777777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0766CF" w14:paraId="181432EA" w14:textId="77777777" w:rsidTr="003B08B4">
        <w:trPr>
          <w:trHeight w:val="963"/>
        </w:trPr>
        <w:tc>
          <w:tcPr>
            <w:tcW w:w="1098" w:type="dxa"/>
          </w:tcPr>
          <w:p w14:paraId="1BD39A95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2B0B938" w14:textId="63E8FC3A" w:rsidR="000766CF" w:rsidRPr="00DB340E" w:rsidRDefault="000766CF" w:rsidP="002A74B2">
            <w:pPr>
              <w:autoSpaceDE w:val="0"/>
              <w:autoSpaceDN w:val="0"/>
              <w:adjustRightInd w:val="0"/>
              <w:spacing w:line="276" w:lineRule="auto"/>
              <w:ind w:firstLineChars="150" w:firstLine="300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7E9AA1BA" w14:textId="77777777" w:rsidR="00B62C6D" w:rsidRPr="00115463" w:rsidRDefault="00B62C6D" w:rsidP="002A74B2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556CCD3C" w14:textId="77777777" w:rsidR="00124BB7" w:rsidRPr="00115463" w:rsidRDefault="00124BB7" w:rsidP="00124BB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115463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4A0A5A60" wp14:editId="014B45B5">
                  <wp:extent cx="992474" cy="133350"/>
                  <wp:effectExtent l="0" t="0" r="0" b="0"/>
                  <wp:docPr id="1150181851" name="图片 115018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30" cy="1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E84A5" w14:textId="54F21B8A" w:rsidR="000766CF" w:rsidRPr="00115463" w:rsidRDefault="000766CF" w:rsidP="002A74B2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7F3659C" w14:textId="559E3604" w:rsidR="000766CF" w:rsidRPr="00115463" w:rsidRDefault="000A2C9C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15463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Base</w:t>
            </w:r>
            <w:r w:rsidR="00676E16" w:rsidRPr="0011546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with the clear cord</w:t>
            </w:r>
          </w:p>
        </w:tc>
        <w:tc>
          <w:tcPr>
            <w:tcW w:w="810" w:type="dxa"/>
          </w:tcPr>
          <w:p w14:paraId="1260FBE6" w14:textId="77777777" w:rsidR="00F73746" w:rsidRPr="00DB340E" w:rsidRDefault="00F7374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F8E104D" w14:textId="277640A4" w:rsidR="000766CF" w:rsidRPr="00DB340E" w:rsidRDefault="00B62C6D" w:rsidP="00B62C6D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0766CF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0CEE629C" w14:textId="77777777" w:rsidTr="003B08B4">
        <w:trPr>
          <w:trHeight w:val="1137"/>
        </w:trPr>
        <w:tc>
          <w:tcPr>
            <w:tcW w:w="1098" w:type="dxa"/>
          </w:tcPr>
          <w:p w14:paraId="1FDE0692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E5C53BD" w14:textId="12EB2011" w:rsidR="000766CF" w:rsidRPr="00DB340E" w:rsidRDefault="000766CF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530" w:type="dxa"/>
          </w:tcPr>
          <w:p w14:paraId="67056987" w14:textId="7E3A4439" w:rsidR="000766CF" w:rsidRPr="002A74B2" w:rsidRDefault="00B35C85" w:rsidP="00B35C85">
            <w:pPr>
              <w:widowControl/>
              <w:ind w:firstLineChars="200" w:firstLine="480"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B35C85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6703E1F2" wp14:editId="04159AF6">
                  <wp:extent cx="157543" cy="622300"/>
                  <wp:effectExtent l="0" t="0" r="0" b="635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9" cy="64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5AE4139" w14:textId="4D633CF0" w:rsidR="000766CF" w:rsidRPr="00DB340E" w:rsidRDefault="00DE355A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Rod</w:t>
            </w:r>
          </w:p>
        </w:tc>
        <w:tc>
          <w:tcPr>
            <w:tcW w:w="810" w:type="dxa"/>
          </w:tcPr>
          <w:p w14:paraId="2DAC5277" w14:textId="77777777" w:rsidR="00F73746" w:rsidRPr="00DB340E" w:rsidRDefault="00F7374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09181A" w14:textId="7EEEA0C6" w:rsidR="000766CF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3</w:t>
            </w:r>
          </w:p>
        </w:tc>
      </w:tr>
      <w:tr w:rsidR="00B35C85" w14:paraId="374D24B7" w14:textId="77777777" w:rsidTr="003B08B4">
        <w:trPr>
          <w:trHeight w:val="827"/>
        </w:trPr>
        <w:tc>
          <w:tcPr>
            <w:tcW w:w="1098" w:type="dxa"/>
          </w:tcPr>
          <w:p w14:paraId="3DD072D9" w14:textId="77777777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D0BF56A" w14:textId="78E81614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6ED2A524" w14:textId="3BDA0303" w:rsidR="00B35C85" w:rsidRPr="00676E16" w:rsidRDefault="00B35C85" w:rsidP="002A74B2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 w:rsidRPr="00DE355A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5B2567B" wp14:editId="15AC7A50">
                  <wp:extent cx="252095" cy="491741"/>
                  <wp:effectExtent l="0" t="0" r="0" b="3810"/>
                  <wp:docPr id="1390902445" name="图片 139090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1" cy="49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2165AC7" w14:textId="54EF8178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ocket with saddle</w:t>
            </w:r>
          </w:p>
        </w:tc>
        <w:tc>
          <w:tcPr>
            <w:tcW w:w="810" w:type="dxa"/>
          </w:tcPr>
          <w:p w14:paraId="27A4EB07" w14:textId="77777777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EA55225" w14:textId="7CD92D2D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B35C85" w14:paraId="12BF965B" w14:textId="77777777" w:rsidTr="003B08B4">
        <w:trPr>
          <w:trHeight w:val="956"/>
        </w:trPr>
        <w:tc>
          <w:tcPr>
            <w:tcW w:w="1098" w:type="dxa"/>
          </w:tcPr>
          <w:p w14:paraId="4FEBC636" w14:textId="77777777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87C9DF8" w14:textId="01F1C2E4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14:paraId="3FC51F71" w14:textId="36570E28" w:rsidR="00B35C85" w:rsidRPr="00F8179B" w:rsidRDefault="00B35C85" w:rsidP="002A74B2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 w:rsidRPr="00DB340E"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44C6D44C" wp14:editId="1ACB3131">
                  <wp:extent cx="292100" cy="411105"/>
                  <wp:effectExtent l="0" t="0" r="0" b="8255"/>
                  <wp:docPr id="1068264395" name="图片 106826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51" cy="42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853FE8E" w14:textId="08DA14E6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Harp</w:t>
            </w:r>
          </w:p>
        </w:tc>
        <w:tc>
          <w:tcPr>
            <w:tcW w:w="810" w:type="dxa"/>
          </w:tcPr>
          <w:p w14:paraId="592381E3" w14:textId="77777777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595286" w14:textId="423AD4F8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B35C85" w14:paraId="691165CA" w14:textId="77777777" w:rsidTr="003B08B4">
        <w:trPr>
          <w:trHeight w:val="1146"/>
        </w:trPr>
        <w:tc>
          <w:tcPr>
            <w:tcW w:w="1098" w:type="dxa"/>
          </w:tcPr>
          <w:p w14:paraId="009F6EBD" w14:textId="77777777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A247B96" w14:textId="31E1F138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14:paraId="04A5F805" w14:textId="333B2A51" w:rsidR="00B35C85" w:rsidRPr="002E52F0" w:rsidRDefault="0061469D" w:rsidP="001B0435">
            <w:pPr>
              <w:widowControl/>
              <w:ind w:firstLineChars="150" w:firstLine="360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 xml:space="preserve"> </w:t>
            </w:r>
            <w:r w:rsidR="00B35C85" w:rsidRPr="00DE355A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C123244" wp14:editId="411F33F1">
                  <wp:extent cx="254032" cy="400050"/>
                  <wp:effectExtent l="0" t="0" r="0" b="0"/>
                  <wp:docPr id="142791128" name="图片 14279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6" cy="40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E289914" w14:textId="79A11DE2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9W LED bulb included</w:t>
            </w:r>
          </w:p>
        </w:tc>
        <w:tc>
          <w:tcPr>
            <w:tcW w:w="810" w:type="dxa"/>
          </w:tcPr>
          <w:p w14:paraId="4BE684CA" w14:textId="77777777" w:rsidR="00087132" w:rsidRDefault="0008713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6857620" w14:textId="02CB663B" w:rsidR="00B35C85" w:rsidRPr="00DB340E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B35C85" w14:paraId="52462511" w14:textId="77777777" w:rsidTr="003B08B4">
        <w:trPr>
          <w:trHeight w:val="1016"/>
        </w:trPr>
        <w:tc>
          <w:tcPr>
            <w:tcW w:w="1098" w:type="dxa"/>
          </w:tcPr>
          <w:p w14:paraId="1A211897" w14:textId="77777777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6614DFF" w14:textId="5D33AB35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14:paraId="4DF9FB77" w14:textId="3E591D2E" w:rsidR="00B35C85" w:rsidRDefault="00B35C85" w:rsidP="00B35C85">
            <w:pPr>
              <w:widowControl/>
              <w:rPr>
                <w:rFonts w:ascii="SimSun" w:eastAsia="SimSun" w:hAnsi="SimSun" w:cs="SimSun"/>
                <w:kern w:val="0"/>
                <w:sz w:val="24"/>
              </w:rPr>
            </w:pPr>
            <w:r w:rsidRPr="002A74B2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7BC1460C" wp14:editId="40A9407B">
                  <wp:extent cx="727773" cy="463550"/>
                  <wp:effectExtent l="0" t="0" r="0" b="0"/>
                  <wp:docPr id="2041582342" name="图片 204158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32" cy="46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A30D72E" w14:textId="1420450B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810" w:type="dxa"/>
          </w:tcPr>
          <w:p w14:paraId="658126C7" w14:textId="77777777" w:rsidR="00087132" w:rsidRDefault="0008713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EBBB61D" w14:textId="2D4824D1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B35C85" w14:paraId="29E0BA70" w14:textId="77777777" w:rsidTr="003B08B4">
        <w:trPr>
          <w:trHeight w:val="1016"/>
        </w:trPr>
        <w:tc>
          <w:tcPr>
            <w:tcW w:w="1098" w:type="dxa"/>
          </w:tcPr>
          <w:p w14:paraId="34F29253" w14:textId="77777777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665FF00" w14:textId="71EEF11A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G</w:t>
            </w:r>
          </w:p>
        </w:tc>
        <w:tc>
          <w:tcPr>
            <w:tcW w:w="1530" w:type="dxa"/>
          </w:tcPr>
          <w:p w14:paraId="7D435223" w14:textId="77777777" w:rsidR="00B35C85" w:rsidRDefault="00B35C85" w:rsidP="002A74B2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</w:p>
          <w:p w14:paraId="31F46D8E" w14:textId="36D7DE74" w:rsidR="00B35C85" w:rsidRDefault="00B35C85" w:rsidP="00B35C85">
            <w:pPr>
              <w:widowControl/>
              <w:ind w:firstLineChars="200" w:firstLine="480"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B35C85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11FB9AB6" wp14:editId="3BEE0F90">
                  <wp:extent cx="222250" cy="267199"/>
                  <wp:effectExtent l="0" t="0" r="635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68" cy="27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91BB02A" w14:textId="26C10D7E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inial</w:t>
            </w:r>
          </w:p>
        </w:tc>
        <w:tc>
          <w:tcPr>
            <w:tcW w:w="810" w:type="dxa"/>
          </w:tcPr>
          <w:p w14:paraId="4E77AC4C" w14:textId="77777777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641EAFE" w14:textId="6019CD61" w:rsidR="00B35C85" w:rsidRDefault="00B35C8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5D4E4513" w14:textId="16E50DCD" w:rsidR="007759CB" w:rsidRDefault="00E30649" w:rsidP="007759CB">
      <w:pPr>
        <w:widowControl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</w:p>
    <w:p w14:paraId="0AB2CFE7" w14:textId="77777777" w:rsidR="00124BB7" w:rsidRPr="00124BB7" w:rsidRDefault="00124BB7" w:rsidP="00124BB7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124BB7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08DE7F01" wp14:editId="577A8AD4">
            <wp:extent cx="2569251" cy="4902200"/>
            <wp:effectExtent l="0" t="0" r="2540" b="0"/>
            <wp:docPr id="1552594220" name="图片 155259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86" cy="49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CF92" w14:textId="72501A13" w:rsidR="001B0435" w:rsidRPr="001B0435" w:rsidRDefault="001B0435" w:rsidP="001B0435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C88E3EC" w14:textId="3A86BE87" w:rsidR="001534C5" w:rsidRPr="001534C5" w:rsidRDefault="001534C5" w:rsidP="001534C5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9FEB2C9" w14:textId="2E1A8168" w:rsidR="001D30B5" w:rsidRPr="001D30B5" w:rsidRDefault="001D30B5" w:rsidP="001D30B5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FF72D20" w14:textId="5C3AFA45" w:rsidR="0021677F" w:rsidRPr="0021677F" w:rsidRDefault="0021677F" w:rsidP="0021677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5BD52368" w14:textId="349F772D" w:rsidR="00D907B4" w:rsidRDefault="00D907B4" w:rsidP="00D907B4">
      <w:pPr>
        <w:widowControl/>
        <w:jc w:val="left"/>
        <w:rPr>
          <w:rFonts w:ascii="SimSun" w:eastAsia="SimSun" w:hAnsi="SimSun" w:cs="SimSun"/>
          <w:noProof/>
          <w:kern w:val="0"/>
          <w:sz w:val="24"/>
        </w:rPr>
      </w:pPr>
    </w:p>
    <w:p w14:paraId="64ABC3AD" w14:textId="30610191" w:rsidR="0021677F" w:rsidRDefault="0021677F" w:rsidP="00D907B4">
      <w:pPr>
        <w:widowControl/>
        <w:jc w:val="left"/>
        <w:rPr>
          <w:rFonts w:ascii="SimSun" w:eastAsia="SimSun" w:hAnsi="SimSun" w:cs="SimSun"/>
          <w:noProof/>
          <w:kern w:val="0"/>
          <w:sz w:val="24"/>
        </w:rPr>
      </w:pPr>
    </w:p>
    <w:p w14:paraId="1485E382" w14:textId="6F759ECE" w:rsidR="0021677F" w:rsidRDefault="0021677F" w:rsidP="00D907B4">
      <w:pPr>
        <w:widowControl/>
        <w:jc w:val="left"/>
        <w:rPr>
          <w:rFonts w:ascii="SimSun" w:eastAsia="SimSun" w:hAnsi="SimSun" w:cs="SimSun"/>
          <w:noProof/>
          <w:kern w:val="0"/>
          <w:sz w:val="24"/>
        </w:rPr>
      </w:pPr>
    </w:p>
    <w:p w14:paraId="0E5A47F7" w14:textId="38877D69" w:rsidR="0021677F" w:rsidRDefault="0021677F" w:rsidP="00D907B4">
      <w:pPr>
        <w:widowControl/>
        <w:jc w:val="left"/>
        <w:rPr>
          <w:rFonts w:ascii="SimSun" w:eastAsia="SimSun" w:hAnsi="SimSun" w:cs="SimSun"/>
          <w:noProof/>
          <w:kern w:val="0"/>
          <w:sz w:val="24"/>
        </w:rPr>
      </w:pPr>
    </w:p>
    <w:p w14:paraId="40E30534" w14:textId="604B707C" w:rsidR="0021677F" w:rsidRDefault="0021677F" w:rsidP="00D907B4">
      <w:pPr>
        <w:widowControl/>
        <w:jc w:val="left"/>
        <w:rPr>
          <w:rFonts w:ascii="SimSun" w:eastAsia="SimSun" w:hAnsi="SimSun" w:cs="SimSun"/>
          <w:noProof/>
          <w:kern w:val="0"/>
          <w:sz w:val="24"/>
        </w:rPr>
      </w:pPr>
    </w:p>
    <w:p w14:paraId="3A8459FA" w14:textId="77777777" w:rsidR="00B35C85" w:rsidRDefault="00B35C85" w:rsidP="00D907B4">
      <w:pPr>
        <w:widowControl/>
        <w:jc w:val="left"/>
        <w:rPr>
          <w:rFonts w:ascii="SimSun" w:eastAsia="SimSun" w:hAnsi="SimSun" w:cs="SimSun"/>
          <w:noProof/>
          <w:kern w:val="0"/>
          <w:sz w:val="24"/>
        </w:rPr>
      </w:pPr>
    </w:p>
    <w:p w14:paraId="01510890" w14:textId="77777777" w:rsidR="00B35C85" w:rsidRDefault="00B35C85" w:rsidP="00D907B4">
      <w:pPr>
        <w:widowControl/>
        <w:jc w:val="left"/>
        <w:rPr>
          <w:rFonts w:ascii="SimSun" w:eastAsia="SimSun" w:hAnsi="SimSun" w:cs="SimSun"/>
          <w:noProof/>
          <w:kern w:val="0"/>
          <w:sz w:val="24"/>
        </w:rPr>
      </w:pPr>
    </w:p>
    <w:p w14:paraId="62B2C9E7" w14:textId="77777777" w:rsidR="00B35C85" w:rsidRDefault="00B35C85" w:rsidP="00D907B4">
      <w:pPr>
        <w:widowControl/>
        <w:jc w:val="left"/>
        <w:rPr>
          <w:rFonts w:ascii="SimSun" w:eastAsia="SimSun" w:hAnsi="SimSun" w:cs="SimSun"/>
          <w:noProof/>
          <w:kern w:val="0"/>
          <w:sz w:val="24"/>
        </w:rPr>
      </w:pPr>
    </w:p>
    <w:p w14:paraId="5FDA75F1" w14:textId="77777777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506E5121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2404E06B" w14:textId="0BEB6D0B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3C26A7">
        <w:rPr>
          <w:rFonts w:ascii="Arial" w:hAnsi="Arial" w:cs="Arial"/>
          <w:kern w:val="0"/>
          <w:sz w:val="20"/>
          <w:szCs w:val="20"/>
        </w:rPr>
        <w:t>Gently</w:t>
      </w:r>
      <w:r w:rsidR="000A2C9C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0A2C9C" w:rsidRPr="00115463">
        <w:rPr>
          <w:rFonts w:ascii="Arial" w:hAnsi="Arial" w:cs="Arial" w:hint="eastAsia"/>
          <w:kern w:val="0"/>
          <w:sz w:val="20"/>
          <w:szCs w:val="20"/>
        </w:rPr>
        <w:t xml:space="preserve">thread and </w:t>
      </w:r>
      <w:commentRangeStart w:id="0"/>
      <w:r w:rsidR="000A2C9C" w:rsidRPr="00115463">
        <w:rPr>
          <w:rFonts w:ascii="Arial" w:hAnsi="Arial" w:cs="Arial" w:hint="eastAsia"/>
          <w:kern w:val="0"/>
          <w:sz w:val="20"/>
          <w:szCs w:val="20"/>
        </w:rPr>
        <w:t>tight</w:t>
      </w:r>
      <w:commentRangeEnd w:id="0"/>
      <w:r w:rsidR="009253A4">
        <w:rPr>
          <w:rStyle w:val="CommentReference"/>
        </w:rPr>
        <w:commentReference w:id="0"/>
      </w:r>
      <w:r w:rsidR="003C26A7" w:rsidRPr="00735380">
        <w:rPr>
          <w:rFonts w:ascii="Arial" w:hAnsi="Arial" w:cs="Arial"/>
          <w:kern w:val="0"/>
          <w:sz w:val="20"/>
          <w:szCs w:val="20"/>
        </w:rPr>
        <w:t xml:space="preserve"> </w:t>
      </w:r>
      <w:r w:rsidR="00605570">
        <w:rPr>
          <w:rFonts w:ascii="Arial" w:hAnsi="Arial" w:cs="Arial"/>
          <w:kern w:val="0"/>
          <w:sz w:val="20"/>
          <w:szCs w:val="20"/>
        </w:rPr>
        <w:t>3</w:t>
      </w:r>
      <w:r w:rsidR="003C26A7">
        <w:rPr>
          <w:rFonts w:ascii="Arial" w:hAnsi="Arial" w:cs="Arial"/>
          <w:kern w:val="0"/>
          <w:sz w:val="20"/>
          <w:szCs w:val="20"/>
        </w:rPr>
        <w:t xml:space="preserve"> </w:t>
      </w:r>
      <w:bookmarkStart w:id="1" w:name="_Hlk128644751"/>
      <w:r w:rsidR="001B0435">
        <w:rPr>
          <w:rFonts w:ascii="Arial" w:hAnsi="Arial" w:cs="Arial"/>
          <w:kern w:val="0"/>
          <w:sz w:val="20"/>
          <w:szCs w:val="20"/>
        </w:rPr>
        <w:t>rod</w:t>
      </w:r>
      <w:r w:rsidR="00605570">
        <w:rPr>
          <w:rFonts w:ascii="Arial" w:hAnsi="Arial" w:cs="Arial"/>
          <w:kern w:val="0"/>
          <w:sz w:val="20"/>
          <w:szCs w:val="20"/>
        </w:rPr>
        <w:t>s</w:t>
      </w:r>
      <w:r w:rsidR="003C26A7">
        <w:rPr>
          <w:rFonts w:ascii="Arial" w:hAnsi="Arial" w:cs="Arial"/>
          <w:kern w:val="0"/>
          <w:sz w:val="20"/>
          <w:szCs w:val="20"/>
        </w:rPr>
        <w:t xml:space="preserve"> (</w:t>
      </w:r>
      <w:r w:rsidR="00676E16">
        <w:rPr>
          <w:rFonts w:ascii="Arial" w:hAnsi="Arial" w:cs="Arial"/>
          <w:kern w:val="0"/>
          <w:sz w:val="20"/>
          <w:szCs w:val="20"/>
        </w:rPr>
        <w:t>B</w:t>
      </w:r>
      <w:r w:rsidR="003C26A7">
        <w:rPr>
          <w:rFonts w:ascii="Arial" w:hAnsi="Arial" w:cs="Arial"/>
          <w:kern w:val="0"/>
          <w:sz w:val="20"/>
          <w:szCs w:val="20"/>
        </w:rPr>
        <w:t>)</w:t>
      </w:r>
      <w:bookmarkEnd w:id="1"/>
      <w:r w:rsidR="003C26A7">
        <w:rPr>
          <w:rFonts w:ascii="Arial" w:hAnsi="Arial" w:cs="Arial"/>
          <w:kern w:val="0"/>
          <w:sz w:val="20"/>
          <w:szCs w:val="20"/>
        </w:rPr>
        <w:t xml:space="preserve"> into the</w:t>
      </w:r>
      <w:r w:rsidR="000A2C9C">
        <w:rPr>
          <w:rFonts w:ascii="Arial" w:hAnsi="Arial" w:cs="Arial" w:hint="eastAsia"/>
          <w:kern w:val="0"/>
          <w:sz w:val="20"/>
          <w:szCs w:val="20"/>
        </w:rPr>
        <w:t xml:space="preserve"> base</w:t>
      </w:r>
      <w:r w:rsidR="003C26A7">
        <w:rPr>
          <w:rFonts w:ascii="Arial" w:hAnsi="Arial" w:cs="Arial"/>
          <w:kern w:val="0"/>
          <w:sz w:val="20"/>
          <w:szCs w:val="20"/>
        </w:rPr>
        <w:t xml:space="preserve"> (</w:t>
      </w:r>
      <w:r w:rsidR="00676E16">
        <w:rPr>
          <w:rFonts w:ascii="Arial" w:hAnsi="Arial" w:cs="Arial"/>
          <w:kern w:val="0"/>
          <w:sz w:val="20"/>
          <w:szCs w:val="20"/>
        </w:rPr>
        <w:t>A</w:t>
      </w:r>
      <w:r w:rsidR="003C26A7">
        <w:rPr>
          <w:rFonts w:ascii="Arial" w:hAnsi="Arial" w:cs="Arial"/>
          <w:kern w:val="0"/>
          <w:sz w:val="20"/>
          <w:szCs w:val="20"/>
        </w:rPr>
        <w:t>)</w:t>
      </w:r>
      <w:r w:rsidR="000A2C9C">
        <w:rPr>
          <w:rFonts w:ascii="Arial" w:hAnsi="Arial" w:cs="Arial" w:hint="eastAsia"/>
          <w:kern w:val="0"/>
          <w:sz w:val="20"/>
          <w:szCs w:val="20"/>
        </w:rPr>
        <w:t>, and adjust the cord from the bottom of the base</w:t>
      </w:r>
      <w:r w:rsidR="00F54864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0A2C9C">
        <w:rPr>
          <w:rFonts w:ascii="Arial" w:hAnsi="Arial" w:cs="Arial" w:hint="eastAsia"/>
          <w:kern w:val="0"/>
          <w:sz w:val="20"/>
          <w:szCs w:val="20"/>
        </w:rPr>
        <w:t>(A)</w:t>
      </w:r>
      <w:r w:rsidR="00F54864">
        <w:rPr>
          <w:rFonts w:ascii="Arial" w:hAnsi="Arial" w:cs="Arial" w:hint="eastAsia"/>
          <w:kern w:val="0"/>
          <w:sz w:val="20"/>
          <w:szCs w:val="20"/>
        </w:rPr>
        <w:t>.</w:t>
      </w:r>
    </w:p>
    <w:p w14:paraId="39A01CA0" w14:textId="77777777" w:rsidR="00B35C85" w:rsidRDefault="007436C2" w:rsidP="003C26A7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 </w:t>
      </w:r>
      <w:r w:rsidR="00FD4F46">
        <w:rPr>
          <w:rFonts w:ascii="SimSun" w:eastAsia="SimSun" w:hAnsi="SimSun" w:cs="SimSun" w:hint="eastAsia"/>
          <w:kern w:val="0"/>
          <w:sz w:val="24"/>
        </w:rPr>
        <w:t xml:space="preserve">    </w:t>
      </w:r>
      <w:r w:rsidR="00B35C85" w:rsidRPr="00B35C85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3BF01DDC" wp14:editId="5FB10116">
            <wp:extent cx="1504201" cy="1892300"/>
            <wp:effectExtent l="0" t="0" r="127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82" cy="19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F4C8" w14:textId="6891BA2C" w:rsidR="003C26A7" w:rsidRPr="003C26A7" w:rsidRDefault="00FD4F46" w:rsidP="003C26A7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  </w:t>
      </w:r>
      <w:r w:rsidR="007436C2">
        <w:rPr>
          <w:rFonts w:ascii="SimSun" w:eastAsia="SimSun" w:hAnsi="SimSun" w:cs="SimSun" w:hint="eastAsia"/>
          <w:kern w:val="0"/>
          <w:sz w:val="24"/>
        </w:rPr>
        <w:t xml:space="preserve">  </w:t>
      </w:r>
      <w:r w:rsidR="003C46A5">
        <w:rPr>
          <w:rFonts w:ascii="SimSun" w:eastAsia="SimSun" w:hAnsi="SimSun" w:cs="SimSun" w:hint="eastAsia"/>
          <w:kern w:val="0"/>
          <w:sz w:val="24"/>
        </w:rPr>
        <w:t xml:space="preserve"> </w:t>
      </w:r>
    </w:p>
    <w:p w14:paraId="5231E863" w14:textId="68774E56" w:rsidR="00AB2034" w:rsidRPr="001B0435" w:rsidRDefault="008D7550" w:rsidP="001B0435">
      <w:pPr>
        <w:pStyle w:val="Arial"/>
        <w:numPr>
          <w:ilvl w:val="0"/>
          <w:numId w:val="0"/>
        </w:numPr>
        <w:spacing w:line="240" w:lineRule="auto"/>
        <w:rPr>
          <w:kern w:val="0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B35C85">
        <w:rPr>
          <w:rFonts w:eastAsiaTheme="minorEastAsia"/>
          <w:kern w:val="0"/>
          <w:lang w:eastAsia="zh-CN"/>
        </w:rPr>
        <w:t>3</w:t>
      </w:r>
      <w:r>
        <w:rPr>
          <w:rFonts w:eastAsiaTheme="minorEastAsia"/>
          <w:kern w:val="0"/>
          <w:lang w:eastAsia="zh-CN"/>
        </w:rPr>
        <w:t>.</w:t>
      </w:r>
      <w:r w:rsidR="000A2C9C">
        <w:rPr>
          <w:rFonts w:eastAsia="SimSun" w:hint="eastAsia"/>
          <w:lang w:eastAsia="zh-CN"/>
        </w:rPr>
        <w:t xml:space="preserve"> </w:t>
      </w:r>
      <w:commentRangeStart w:id="2"/>
      <w:proofErr w:type="gramStart"/>
      <w:r w:rsidR="000A2C9C" w:rsidRPr="00115463">
        <w:rPr>
          <w:rFonts w:eastAsia="SimSun"/>
          <w:lang w:eastAsia="zh-CN"/>
        </w:rPr>
        <w:t>Tight</w:t>
      </w:r>
      <w:commentRangeEnd w:id="2"/>
      <w:r w:rsidR="00C85831">
        <w:rPr>
          <w:rStyle w:val="CommentReference"/>
          <w:rFonts w:ascii="Times New Roman" w:eastAsiaTheme="minorEastAsia" w:hAnsi="Times New Roman" w:cs="Times New Roman"/>
          <w:lang w:eastAsia="zh-CN"/>
        </w:rPr>
        <w:commentReference w:id="2"/>
      </w:r>
      <w:r w:rsidR="000A2C9C">
        <w:rPr>
          <w:rFonts w:eastAsia="SimSun" w:hint="eastAsia"/>
          <w:lang w:eastAsia="zh-CN"/>
        </w:rPr>
        <w:t xml:space="preserve"> </w:t>
      </w:r>
      <w:r w:rsidR="001B0435">
        <w:rPr>
          <w:rFonts w:eastAsia="SimSun"/>
          <w:lang w:eastAsia="zh-CN"/>
        </w:rPr>
        <w:t>the</w:t>
      </w:r>
      <w:r w:rsidR="003C26A7">
        <w:rPr>
          <w:rFonts w:eastAsia="SimSun"/>
          <w:lang w:eastAsia="zh-CN"/>
        </w:rPr>
        <w:t xml:space="preserve"> </w:t>
      </w:r>
      <w:r w:rsidR="003C26A7">
        <w:rPr>
          <w:kern w:val="0"/>
        </w:rPr>
        <w:t xml:space="preserve">socket </w:t>
      </w:r>
      <w:r w:rsidR="00B35C85">
        <w:rPr>
          <w:kern w:val="0"/>
        </w:rPr>
        <w:t>with saddle</w:t>
      </w:r>
      <w:r w:rsidR="00605570">
        <w:rPr>
          <w:rFonts w:eastAsiaTheme="minorEastAsia" w:hint="eastAsia"/>
          <w:kern w:val="0"/>
          <w:lang w:eastAsia="zh-CN"/>
        </w:rPr>
        <w:t xml:space="preserve"> </w:t>
      </w:r>
      <w:r w:rsidR="003C26A7">
        <w:rPr>
          <w:kern w:val="0"/>
        </w:rPr>
        <w:t>(</w:t>
      </w:r>
      <w:r w:rsidR="00B35C85">
        <w:rPr>
          <w:kern w:val="0"/>
        </w:rPr>
        <w:t>C</w:t>
      </w:r>
      <w:r w:rsidR="003C26A7">
        <w:rPr>
          <w:kern w:val="0"/>
        </w:rPr>
        <w:t>)</w:t>
      </w:r>
      <w:r w:rsidR="001B0435">
        <w:rPr>
          <w:kern w:val="0"/>
        </w:rPr>
        <w:t xml:space="preserve"> into the rod</w:t>
      </w:r>
      <w:r w:rsidR="00605570">
        <w:rPr>
          <w:rFonts w:eastAsiaTheme="minorEastAsia" w:hint="eastAsia"/>
          <w:kern w:val="0"/>
          <w:lang w:eastAsia="zh-CN"/>
        </w:rPr>
        <w:t xml:space="preserve"> </w:t>
      </w:r>
      <w:r w:rsidR="001B0435">
        <w:rPr>
          <w:kern w:val="0"/>
        </w:rPr>
        <w:t>(</w:t>
      </w:r>
      <w:r w:rsidR="00B35C85">
        <w:rPr>
          <w:kern w:val="0"/>
        </w:rPr>
        <w:t>B</w:t>
      </w:r>
      <w:r w:rsidR="001B0435">
        <w:rPr>
          <w:kern w:val="0"/>
        </w:rPr>
        <w:t>).</w:t>
      </w:r>
      <w:proofErr w:type="gramEnd"/>
      <w:r w:rsidR="00C050C4">
        <w:rPr>
          <w:rFonts w:eastAsia="SimSun"/>
        </w:rPr>
        <w:t xml:space="preserve"> </w:t>
      </w:r>
    </w:p>
    <w:p w14:paraId="76D0D4A0" w14:textId="6F030F59" w:rsidR="008022D9" w:rsidRDefault="00FD4F46" w:rsidP="00B35C85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     </w:t>
      </w:r>
      <w:r w:rsidR="00B35C85" w:rsidRPr="00B35C85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1E88D0E1" wp14:editId="6F77BE05">
            <wp:extent cx="1574535" cy="1682750"/>
            <wp:effectExtent l="0" t="0" r="6985" b="0"/>
            <wp:docPr id="2076576671" name="图片 207657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07" cy="16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kern w:val="0"/>
          <w:sz w:val="24"/>
        </w:rPr>
        <w:t xml:space="preserve">  </w:t>
      </w:r>
      <w:bookmarkStart w:id="3" w:name="_GoBack"/>
      <w:bookmarkEnd w:id="3"/>
    </w:p>
    <w:p w14:paraId="45C23E5A" w14:textId="77777777" w:rsidR="00B35C85" w:rsidRPr="00495784" w:rsidRDefault="00B35C85" w:rsidP="00B35C85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031308F2" w14:textId="4159C2E6" w:rsidR="008022D9" w:rsidRDefault="008D7550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B35C85">
        <w:rPr>
          <w:rFonts w:ascii="Arial" w:hAnsi="Arial" w:cs="Arial"/>
          <w:kern w:val="0"/>
          <w:sz w:val="20"/>
          <w:szCs w:val="20"/>
        </w:rPr>
        <w:t>4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 w:rsidR="007108A9">
        <w:rPr>
          <w:rFonts w:ascii="Arial" w:hAnsi="Arial" w:cs="Arial" w:hint="eastAsia"/>
          <w:kern w:val="0"/>
          <w:sz w:val="20"/>
          <w:szCs w:val="20"/>
        </w:rPr>
        <w:t xml:space="preserve">After </w:t>
      </w:r>
      <w:r w:rsidR="000A2C9C" w:rsidRPr="00115463">
        <w:rPr>
          <w:rFonts w:ascii="Arial" w:hAnsi="Arial" w:cs="Arial" w:hint="eastAsia"/>
          <w:kern w:val="0"/>
          <w:sz w:val="20"/>
          <w:szCs w:val="20"/>
        </w:rPr>
        <w:t>mounting</w:t>
      </w:r>
      <w:r w:rsidR="001B0435">
        <w:rPr>
          <w:rFonts w:ascii="Arial" w:hAnsi="Arial" w:cs="Arial"/>
          <w:kern w:val="0"/>
          <w:sz w:val="20"/>
          <w:szCs w:val="20"/>
        </w:rPr>
        <w:t xml:space="preserve"> the bulb</w:t>
      </w:r>
      <w:r w:rsidR="00524EF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(</w:t>
      </w:r>
      <w:r w:rsidR="00B35C85">
        <w:rPr>
          <w:rFonts w:ascii="Arial" w:hAnsi="Arial" w:cs="Arial"/>
          <w:kern w:val="0"/>
          <w:sz w:val="20"/>
          <w:szCs w:val="20"/>
        </w:rPr>
        <w:t>E</w:t>
      </w:r>
      <w:r w:rsidR="001B0435">
        <w:rPr>
          <w:rFonts w:ascii="Arial" w:hAnsi="Arial" w:cs="Arial"/>
          <w:kern w:val="0"/>
          <w:sz w:val="20"/>
          <w:szCs w:val="20"/>
        </w:rPr>
        <w:t>) into the socket</w:t>
      </w:r>
      <w:r w:rsidR="00524EF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24EFE">
        <w:rPr>
          <w:rFonts w:ascii="Arial" w:hAnsi="Arial" w:cs="Arial"/>
          <w:kern w:val="0"/>
          <w:sz w:val="20"/>
          <w:szCs w:val="20"/>
        </w:rPr>
        <w:t>(</w:t>
      </w:r>
      <w:r w:rsidR="00B35C85">
        <w:rPr>
          <w:rFonts w:ascii="Arial" w:hAnsi="Arial" w:cs="Arial"/>
          <w:kern w:val="0"/>
          <w:sz w:val="20"/>
          <w:szCs w:val="20"/>
        </w:rPr>
        <w:t>C</w:t>
      </w:r>
      <w:r w:rsidR="00524EFE">
        <w:rPr>
          <w:rFonts w:ascii="Arial" w:hAnsi="Arial" w:cs="Arial"/>
          <w:kern w:val="0"/>
          <w:sz w:val="20"/>
          <w:szCs w:val="20"/>
        </w:rPr>
        <w:t>)</w:t>
      </w:r>
      <w:r w:rsidR="007108A9">
        <w:rPr>
          <w:rFonts w:ascii="Arial" w:hAnsi="Arial" w:cs="Arial" w:hint="eastAsia"/>
          <w:kern w:val="0"/>
          <w:sz w:val="20"/>
          <w:szCs w:val="20"/>
        </w:rPr>
        <w:t>,</w:t>
      </w:r>
      <w:r w:rsidR="00524EFE" w:rsidRPr="00115463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605570" w:rsidRPr="00115463">
        <w:rPr>
          <w:rFonts w:ascii="Arial" w:hAnsi="Arial" w:cs="Arial" w:hint="eastAsia"/>
          <w:kern w:val="0"/>
          <w:sz w:val="20"/>
          <w:szCs w:val="20"/>
        </w:rPr>
        <w:t xml:space="preserve">carefully </w:t>
      </w:r>
      <w:r w:rsidR="00524EFE" w:rsidRPr="00115463">
        <w:rPr>
          <w:rFonts w:ascii="Arial" w:hAnsi="Arial" w:cs="Arial"/>
          <w:kern w:val="0"/>
          <w:sz w:val="20"/>
          <w:szCs w:val="20"/>
        </w:rPr>
        <w:t>insert</w:t>
      </w:r>
      <w:r w:rsidR="00524EFE" w:rsidRPr="00115463">
        <w:rPr>
          <w:rFonts w:ascii="Arial" w:hAnsi="Arial" w:cs="Arial" w:hint="eastAsia"/>
          <w:kern w:val="0"/>
          <w:sz w:val="20"/>
          <w:szCs w:val="20"/>
        </w:rPr>
        <w:t xml:space="preserve"> </w:t>
      </w:r>
      <w:commentRangeStart w:id="4"/>
      <w:r w:rsidR="001B0435" w:rsidRPr="00115463">
        <w:rPr>
          <w:rFonts w:ascii="Arial" w:hAnsi="Arial" w:cs="Arial"/>
          <w:kern w:val="0"/>
          <w:sz w:val="20"/>
          <w:szCs w:val="20"/>
        </w:rPr>
        <w:t>harp</w:t>
      </w:r>
      <w:commentRangeEnd w:id="4"/>
      <w:r w:rsidR="00C85831">
        <w:rPr>
          <w:rStyle w:val="CommentReference"/>
        </w:rPr>
        <w:commentReference w:id="4"/>
      </w:r>
      <w:r w:rsidR="001B0435" w:rsidRPr="00115463">
        <w:rPr>
          <w:rFonts w:ascii="Arial" w:hAnsi="Arial" w:cs="Arial"/>
          <w:kern w:val="0"/>
          <w:sz w:val="20"/>
          <w:szCs w:val="20"/>
        </w:rPr>
        <w:t xml:space="preserve"> ends</w:t>
      </w:r>
      <w:r w:rsidR="00524EFE" w:rsidRPr="00115463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1B0435" w:rsidRPr="00115463">
        <w:rPr>
          <w:rFonts w:ascii="Arial" w:hAnsi="Arial" w:cs="Arial"/>
          <w:kern w:val="0"/>
          <w:sz w:val="20"/>
          <w:szCs w:val="20"/>
        </w:rPr>
        <w:t>(</w:t>
      </w:r>
      <w:r w:rsidR="00B35C85" w:rsidRPr="00115463">
        <w:rPr>
          <w:rFonts w:ascii="Arial" w:hAnsi="Arial" w:cs="Arial"/>
          <w:kern w:val="0"/>
          <w:sz w:val="20"/>
          <w:szCs w:val="20"/>
        </w:rPr>
        <w:t>D</w:t>
      </w:r>
      <w:r w:rsidR="001B0435" w:rsidRPr="00115463">
        <w:rPr>
          <w:rFonts w:ascii="Arial" w:hAnsi="Arial" w:cs="Arial"/>
          <w:kern w:val="0"/>
          <w:sz w:val="20"/>
          <w:szCs w:val="20"/>
        </w:rPr>
        <w:t xml:space="preserve">) </w:t>
      </w:r>
      <w:r w:rsidR="000A2C9C" w:rsidRPr="00115463">
        <w:rPr>
          <w:rFonts w:ascii="Arial" w:hAnsi="Arial" w:cs="Arial" w:hint="eastAsia"/>
          <w:kern w:val="0"/>
          <w:sz w:val="20"/>
          <w:szCs w:val="20"/>
        </w:rPr>
        <w:t>from two sides</w:t>
      </w:r>
      <w:r w:rsidR="000A2C9C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into the socket</w:t>
      </w:r>
      <w:r w:rsidR="00B35C85">
        <w:rPr>
          <w:rFonts w:ascii="Arial" w:hAnsi="Arial" w:cs="Arial"/>
          <w:kern w:val="0"/>
          <w:sz w:val="20"/>
          <w:szCs w:val="20"/>
        </w:rPr>
        <w:t xml:space="preserve"> with saddle</w:t>
      </w:r>
      <w:r w:rsidR="007108A9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(</w:t>
      </w:r>
      <w:r w:rsidR="00B35C85">
        <w:rPr>
          <w:rFonts w:ascii="Arial" w:hAnsi="Arial" w:cs="Arial"/>
          <w:kern w:val="0"/>
          <w:sz w:val="20"/>
          <w:szCs w:val="20"/>
        </w:rPr>
        <w:t>C</w:t>
      </w:r>
      <w:r w:rsidR="001B0435">
        <w:rPr>
          <w:rFonts w:ascii="Arial" w:hAnsi="Arial" w:cs="Arial"/>
          <w:kern w:val="0"/>
          <w:sz w:val="20"/>
          <w:szCs w:val="20"/>
        </w:rPr>
        <w:t>).</w:t>
      </w:r>
    </w:p>
    <w:p w14:paraId="59FF5800" w14:textId="77777777" w:rsidR="00B35C85" w:rsidRPr="00B35C85" w:rsidRDefault="003C46A5" w:rsidP="00B35C85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</w:t>
      </w:r>
      <w:r w:rsidR="00FD4F46">
        <w:rPr>
          <w:rFonts w:ascii="SimSun" w:eastAsia="SimSun" w:hAnsi="SimSun" w:cs="SimSun" w:hint="eastAsia"/>
          <w:kern w:val="0"/>
          <w:sz w:val="24"/>
        </w:rPr>
        <w:t xml:space="preserve">  </w:t>
      </w:r>
      <w:r>
        <w:rPr>
          <w:rFonts w:ascii="SimSun" w:eastAsia="SimSun" w:hAnsi="SimSun" w:cs="SimSun" w:hint="eastAsia"/>
          <w:kern w:val="0"/>
          <w:sz w:val="24"/>
        </w:rPr>
        <w:t xml:space="preserve"> </w:t>
      </w:r>
      <w:r w:rsidR="00B35C85" w:rsidRPr="00B35C85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2CC9D38C" wp14:editId="7B02DCF7">
            <wp:extent cx="2044700" cy="143292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16" cy="14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194E" w14:textId="73809E60" w:rsidR="00DF1282" w:rsidRPr="000E5653" w:rsidRDefault="00DF1282" w:rsidP="000E5653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2C8CCCE" w14:textId="7311FE2A" w:rsidR="003C46A5" w:rsidRDefault="001B0435" w:rsidP="008C47E7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</w:t>
      </w:r>
      <w:r w:rsidR="00B35C8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lace the shade (</w:t>
      </w:r>
      <w:r w:rsidR="00B35C8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) over the harp (</w:t>
      </w:r>
      <w:r w:rsidR="00B35C8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 w:rsidR="000A2C9C">
        <w:rPr>
          <w:rFonts w:ascii="Arial" w:hAnsi="Arial" w:cs="Arial" w:hint="eastAsia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ecure the shade (</w:t>
      </w:r>
      <w:r w:rsidR="00B35C8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) by turning </w:t>
      </w:r>
      <w:r w:rsidRPr="00735380">
        <w:rPr>
          <w:rFonts w:ascii="Arial" w:hAnsi="Arial" w:cs="Arial"/>
          <w:sz w:val="20"/>
          <w:szCs w:val="20"/>
        </w:rPr>
        <w:t>the finial</w:t>
      </w:r>
      <w:r>
        <w:rPr>
          <w:rFonts w:ascii="Arial" w:hAnsi="Arial" w:cs="Arial"/>
          <w:sz w:val="20"/>
          <w:szCs w:val="20"/>
        </w:rPr>
        <w:t xml:space="preserve"> (</w:t>
      </w:r>
      <w:r w:rsidR="00B35C85">
        <w:rPr>
          <w:rFonts w:ascii="Arial" w:hAnsi="Arial" w:cs="Arial"/>
          <w:sz w:val="20"/>
          <w:szCs w:val="20"/>
        </w:rPr>
        <w:t>G</w:t>
      </w:r>
      <w:r w:rsidR="00605570">
        <w:rPr>
          <w:rFonts w:ascii="Arial" w:hAnsi="Arial" w:cs="Arial"/>
          <w:sz w:val="20"/>
          <w:szCs w:val="20"/>
        </w:rPr>
        <w:t xml:space="preserve">) onto </w:t>
      </w:r>
      <w:r w:rsidR="00605570" w:rsidRPr="000B1932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05570" w:rsidRPr="000B1932">
        <w:rPr>
          <w:rFonts w:ascii="Arial" w:hAnsi="Arial" w:cs="Arial" w:hint="eastAsia"/>
          <w:color w:val="000000" w:themeColor="text1"/>
          <w:sz w:val="20"/>
          <w:szCs w:val="20"/>
        </w:rPr>
        <w:t>shade</w:t>
      </w:r>
      <w:r w:rsidRPr="000B19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 clockwise until tight</w:t>
      </w:r>
      <w:r>
        <w:rPr>
          <w:rFonts w:ascii="Arial" w:hAnsi="Arial" w:cs="Arial" w:hint="eastAsia"/>
          <w:sz w:val="20"/>
          <w:szCs w:val="20"/>
        </w:rPr>
        <w:t>.</w:t>
      </w:r>
      <w:r w:rsidRPr="001B0435">
        <w:rPr>
          <w:rFonts w:eastAsia="SimSun"/>
        </w:rPr>
        <w:t xml:space="preserve"> </w:t>
      </w:r>
    </w:p>
    <w:p w14:paraId="13C0EE34" w14:textId="37E3FA20" w:rsidR="001B0435" w:rsidRPr="00B35C85" w:rsidRDefault="002B3647" w:rsidP="008C47E7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      </w:t>
      </w:r>
      <w:r w:rsidR="00B35C85" w:rsidRPr="00B35C85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0C34F40D" wp14:editId="3B1B3799">
            <wp:extent cx="1746250" cy="1426770"/>
            <wp:effectExtent l="0" t="0" r="6350" b="254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04" cy="14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57A0" w14:textId="5D131434" w:rsidR="006D4199" w:rsidRPr="008C47E7" w:rsidRDefault="008D7550" w:rsidP="008C47E7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</w:t>
      </w:r>
      <w:r w:rsidR="00B54210">
        <w:rPr>
          <w:rFonts w:ascii="Arial" w:hAnsi="Arial" w:cs="Arial"/>
          <w:sz w:val="20"/>
          <w:szCs w:val="20"/>
        </w:rPr>
        <w:t xml:space="preserve"> </w:t>
      </w:r>
      <w:r w:rsidR="00B35C8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DF1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mbly is completed.</w:t>
      </w:r>
    </w:p>
    <w:sectPr w:rsidR="006D4199" w:rsidRPr="008C47E7">
      <w:footerReference w:type="default" r:id="rId24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ia Li" w:date="2023-05-31T14:17:00Z" w:initials="JL">
    <w:p w14:paraId="1AAF5CC8" w14:textId="27337122" w:rsidR="009253A4" w:rsidRDefault="009253A4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tighten</w:t>
      </w:r>
      <w:proofErr w:type="gramEnd"/>
    </w:p>
  </w:comment>
  <w:comment w:id="2" w:author="Jia Li" w:date="2023-05-31T14:18:00Z" w:initials="JL">
    <w:p w14:paraId="1D50E564" w14:textId="0D11C663" w:rsidR="00C85831" w:rsidRDefault="00C85831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74151"/>
          <w:shd w:val="clear" w:color="auto" w:fill="F7F7F8"/>
        </w:rPr>
        <w:t>Tighten</w:t>
      </w:r>
    </w:p>
  </w:comment>
  <w:comment w:id="4" w:author="Jia Li" w:date="2023-05-31T14:18:00Z" w:initials="JL">
    <w:p w14:paraId="7DF484C6" w14:textId="224014FD" w:rsidR="00C85831" w:rsidRDefault="00C85831">
      <w:pPr>
        <w:pStyle w:val="CommentText"/>
      </w:pPr>
      <w:r>
        <w:rPr>
          <w:rStyle w:val="CommentReference"/>
        </w:rPr>
        <w:annotationRef/>
      </w:r>
      <w:proofErr w:type="gramStart"/>
      <w:r>
        <w:t>the</w:t>
      </w:r>
      <w:proofErr w:type="gramEnd"/>
      <w:r>
        <w:t xml:space="preserve"> harp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96229" w14:textId="77777777" w:rsidR="008F2027" w:rsidRDefault="008F2027">
      <w:r>
        <w:separator/>
      </w:r>
    </w:p>
  </w:endnote>
  <w:endnote w:type="continuationSeparator" w:id="0">
    <w:p w14:paraId="2372921B" w14:textId="77777777" w:rsidR="008F2027" w:rsidRDefault="008F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3146"/>
      <w:docPartObj>
        <w:docPartGallery w:val="Page Numbers (Bottom of Page)"/>
        <w:docPartUnique/>
      </w:docPartObj>
    </w:sdtPr>
    <w:sdtEndPr/>
    <w:sdtContent>
      <w:sdt>
        <w:sdtPr>
          <w:id w:val="1453673330"/>
          <w:docPartObj>
            <w:docPartGallery w:val="Page Numbers (Top of Page)"/>
            <w:docPartUnique/>
          </w:docPartObj>
        </w:sdtPr>
        <w:sdtEndPr/>
        <w:sdtContent>
          <w:p w14:paraId="57428505" w14:textId="4DBA583F" w:rsidR="00381E77" w:rsidRDefault="00381E77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3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3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982F7" w14:textId="77777777" w:rsidR="00381E77" w:rsidRDefault="00381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2566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1C5A06" w14:textId="1089EE2A" w:rsidR="00381E77" w:rsidRDefault="00381E77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8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8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C006F" w14:textId="77777777"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53F2F" w14:textId="77777777" w:rsidR="008F2027" w:rsidRDefault="008F2027">
      <w:r>
        <w:separator/>
      </w:r>
    </w:p>
  </w:footnote>
  <w:footnote w:type="continuationSeparator" w:id="0">
    <w:p w14:paraId="23A4CE54" w14:textId="77777777" w:rsidR="008F2027" w:rsidRDefault="008F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7132"/>
    <w:rsid w:val="00087489"/>
    <w:rsid w:val="00090E7C"/>
    <w:rsid w:val="00095972"/>
    <w:rsid w:val="000A1A14"/>
    <w:rsid w:val="000A2C9C"/>
    <w:rsid w:val="000A6A72"/>
    <w:rsid w:val="000A6AE2"/>
    <w:rsid w:val="000B1932"/>
    <w:rsid w:val="000B1F55"/>
    <w:rsid w:val="000B6BC9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0E5653"/>
    <w:rsid w:val="00100393"/>
    <w:rsid w:val="0010131C"/>
    <w:rsid w:val="00104011"/>
    <w:rsid w:val="001071FB"/>
    <w:rsid w:val="0011330E"/>
    <w:rsid w:val="00115463"/>
    <w:rsid w:val="00116E20"/>
    <w:rsid w:val="00117B95"/>
    <w:rsid w:val="00117E23"/>
    <w:rsid w:val="00122D24"/>
    <w:rsid w:val="00124BB7"/>
    <w:rsid w:val="00125837"/>
    <w:rsid w:val="00136C28"/>
    <w:rsid w:val="0013718B"/>
    <w:rsid w:val="00146405"/>
    <w:rsid w:val="00151086"/>
    <w:rsid w:val="00152807"/>
    <w:rsid w:val="001534C5"/>
    <w:rsid w:val="0015368E"/>
    <w:rsid w:val="00162D3B"/>
    <w:rsid w:val="0016303E"/>
    <w:rsid w:val="00163941"/>
    <w:rsid w:val="00167ED9"/>
    <w:rsid w:val="00171847"/>
    <w:rsid w:val="00171AEE"/>
    <w:rsid w:val="001728E4"/>
    <w:rsid w:val="001729E2"/>
    <w:rsid w:val="00173C17"/>
    <w:rsid w:val="00175F18"/>
    <w:rsid w:val="00176A18"/>
    <w:rsid w:val="0019419F"/>
    <w:rsid w:val="0019599E"/>
    <w:rsid w:val="00197B2F"/>
    <w:rsid w:val="001A0AF3"/>
    <w:rsid w:val="001B0435"/>
    <w:rsid w:val="001B2A0F"/>
    <w:rsid w:val="001B3579"/>
    <w:rsid w:val="001B392C"/>
    <w:rsid w:val="001B43BC"/>
    <w:rsid w:val="001C2655"/>
    <w:rsid w:val="001C776E"/>
    <w:rsid w:val="001D04C1"/>
    <w:rsid w:val="001D2246"/>
    <w:rsid w:val="001D30B5"/>
    <w:rsid w:val="001D5B11"/>
    <w:rsid w:val="001E13E1"/>
    <w:rsid w:val="001E3B24"/>
    <w:rsid w:val="001E4DAA"/>
    <w:rsid w:val="001E5501"/>
    <w:rsid w:val="001F067C"/>
    <w:rsid w:val="001F1D2E"/>
    <w:rsid w:val="001F6BEE"/>
    <w:rsid w:val="002052E7"/>
    <w:rsid w:val="002103FB"/>
    <w:rsid w:val="0021106D"/>
    <w:rsid w:val="002126E6"/>
    <w:rsid w:val="002131DD"/>
    <w:rsid w:val="00213D6C"/>
    <w:rsid w:val="00214D3F"/>
    <w:rsid w:val="0021677F"/>
    <w:rsid w:val="00220494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75E81"/>
    <w:rsid w:val="00285A8D"/>
    <w:rsid w:val="002862CC"/>
    <w:rsid w:val="00286534"/>
    <w:rsid w:val="00295C47"/>
    <w:rsid w:val="00296F5D"/>
    <w:rsid w:val="002A74B2"/>
    <w:rsid w:val="002B3647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52F0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71D2B"/>
    <w:rsid w:val="00381C45"/>
    <w:rsid w:val="00381E77"/>
    <w:rsid w:val="00386ED6"/>
    <w:rsid w:val="00387FD1"/>
    <w:rsid w:val="00390EE1"/>
    <w:rsid w:val="00391C52"/>
    <w:rsid w:val="00392A5A"/>
    <w:rsid w:val="003B08B4"/>
    <w:rsid w:val="003B2EA8"/>
    <w:rsid w:val="003B4A16"/>
    <w:rsid w:val="003C0DFF"/>
    <w:rsid w:val="003C2386"/>
    <w:rsid w:val="003C26A7"/>
    <w:rsid w:val="003C3B99"/>
    <w:rsid w:val="003C43BC"/>
    <w:rsid w:val="003C46A5"/>
    <w:rsid w:val="003C7705"/>
    <w:rsid w:val="003D0378"/>
    <w:rsid w:val="003D3D28"/>
    <w:rsid w:val="003E1120"/>
    <w:rsid w:val="003E2A79"/>
    <w:rsid w:val="003E30D1"/>
    <w:rsid w:val="003E3CE0"/>
    <w:rsid w:val="003E50DA"/>
    <w:rsid w:val="003E5A59"/>
    <w:rsid w:val="003F1D8A"/>
    <w:rsid w:val="003F434D"/>
    <w:rsid w:val="003F6AF6"/>
    <w:rsid w:val="00402152"/>
    <w:rsid w:val="00402624"/>
    <w:rsid w:val="00404006"/>
    <w:rsid w:val="0041073B"/>
    <w:rsid w:val="00414E19"/>
    <w:rsid w:val="0042356B"/>
    <w:rsid w:val="00424759"/>
    <w:rsid w:val="00430966"/>
    <w:rsid w:val="00432502"/>
    <w:rsid w:val="00435441"/>
    <w:rsid w:val="00441DDB"/>
    <w:rsid w:val="0044412E"/>
    <w:rsid w:val="004500EF"/>
    <w:rsid w:val="00451EBC"/>
    <w:rsid w:val="004539C9"/>
    <w:rsid w:val="00460CAB"/>
    <w:rsid w:val="00464AFE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95784"/>
    <w:rsid w:val="004A0FBC"/>
    <w:rsid w:val="004A415B"/>
    <w:rsid w:val="004A6EF1"/>
    <w:rsid w:val="004A72D3"/>
    <w:rsid w:val="004B2070"/>
    <w:rsid w:val="004B3113"/>
    <w:rsid w:val="004B33BE"/>
    <w:rsid w:val="004B5ED4"/>
    <w:rsid w:val="004B65EE"/>
    <w:rsid w:val="004C3E60"/>
    <w:rsid w:val="004C6C95"/>
    <w:rsid w:val="004D048B"/>
    <w:rsid w:val="004D0811"/>
    <w:rsid w:val="004D0C43"/>
    <w:rsid w:val="004D547F"/>
    <w:rsid w:val="004D7A28"/>
    <w:rsid w:val="004E06AC"/>
    <w:rsid w:val="004E1379"/>
    <w:rsid w:val="004E602E"/>
    <w:rsid w:val="004E7C34"/>
    <w:rsid w:val="004F1B39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24EFE"/>
    <w:rsid w:val="00531ED2"/>
    <w:rsid w:val="00532F62"/>
    <w:rsid w:val="00536584"/>
    <w:rsid w:val="00551604"/>
    <w:rsid w:val="0055355A"/>
    <w:rsid w:val="0057518A"/>
    <w:rsid w:val="00577467"/>
    <w:rsid w:val="0058404F"/>
    <w:rsid w:val="00587F12"/>
    <w:rsid w:val="0059378D"/>
    <w:rsid w:val="00593D16"/>
    <w:rsid w:val="00593DA6"/>
    <w:rsid w:val="005A4323"/>
    <w:rsid w:val="005A6508"/>
    <w:rsid w:val="005A7142"/>
    <w:rsid w:val="005B04A7"/>
    <w:rsid w:val="005B3AD6"/>
    <w:rsid w:val="005B3F0A"/>
    <w:rsid w:val="005B448D"/>
    <w:rsid w:val="005C166F"/>
    <w:rsid w:val="005C1734"/>
    <w:rsid w:val="005C6C1B"/>
    <w:rsid w:val="005D0CA6"/>
    <w:rsid w:val="005D16FC"/>
    <w:rsid w:val="005D3A5B"/>
    <w:rsid w:val="005D4CEB"/>
    <w:rsid w:val="005D7A42"/>
    <w:rsid w:val="005E0D94"/>
    <w:rsid w:val="005E251D"/>
    <w:rsid w:val="005E2C67"/>
    <w:rsid w:val="005E4BF9"/>
    <w:rsid w:val="005E5A80"/>
    <w:rsid w:val="005E5D0A"/>
    <w:rsid w:val="005F335D"/>
    <w:rsid w:val="005F6C46"/>
    <w:rsid w:val="00600284"/>
    <w:rsid w:val="006052CA"/>
    <w:rsid w:val="00605570"/>
    <w:rsid w:val="006121AC"/>
    <w:rsid w:val="0061469D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6E16"/>
    <w:rsid w:val="00677E11"/>
    <w:rsid w:val="00680DE0"/>
    <w:rsid w:val="00684559"/>
    <w:rsid w:val="0068463E"/>
    <w:rsid w:val="006853A1"/>
    <w:rsid w:val="0069161E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08A9"/>
    <w:rsid w:val="00712A8A"/>
    <w:rsid w:val="00713CFD"/>
    <w:rsid w:val="00720F9A"/>
    <w:rsid w:val="00722617"/>
    <w:rsid w:val="007226C3"/>
    <w:rsid w:val="007252DA"/>
    <w:rsid w:val="007252E7"/>
    <w:rsid w:val="00735380"/>
    <w:rsid w:val="00740F2E"/>
    <w:rsid w:val="007436C2"/>
    <w:rsid w:val="00744528"/>
    <w:rsid w:val="007451F2"/>
    <w:rsid w:val="00745E91"/>
    <w:rsid w:val="0076590D"/>
    <w:rsid w:val="007759CB"/>
    <w:rsid w:val="00776A70"/>
    <w:rsid w:val="0078583F"/>
    <w:rsid w:val="00786012"/>
    <w:rsid w:val="00786D2D"/>
    <w:rsid w:val="00797C6C"/>
    <w:rsid w:val="007A6A5B"/>
    <w:rsid w:val="007A6FDB"/>
    <w:rsid w:val="007B131A"/>
    <w:rsid w:val="007B1F12"/>
    <w:rsid w:val="007C6D3A"/>
    <w:rsid w:val="007D37ED"/>
    <w:rsid w:val="007D4628"/>
    <w:rsid w:val="007D691E"/>
    <w:rsid w:val="007D7FF3"/>
    <w:rsid w:val="007E67D4"/>
    <w:rsid w:val="007F3B53"/>
    <w:rsid w:val="008022D9"/>
    <w:rsid w:val="008072DB"/>
    <w:rsid w:val="00807A72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7277D"/>
    <w:rsid w:val="008818FC"/>
    <w:rsid w:val="00886671"/>
    <w:rsid w:val="00891426"/>
    <w:rsid w:val="00891EB6"/>
    <w:rsid w:val="00892164"/>
    <w:rsid w:val="00894270"/>
    <w:rsid w:val="008A1121"/>
    <w:rsid w:val="008A1682"/>
    <w:rsid w:val="008A16FB"/>
    <w:rsid w:val="008A3543"/>
    <w:rsid w:val="008B0969"/>
    <w:rsid w:val="008B2213"/>
    <w:rsid w:val="008B479A"/>
    <w:rsid w:val="008C16BA"/>
    <w:rsid w:val="008C324E"/>
    <w:rsid w:val="008C34A5"/>
    <w:rsid w:val="008C47E7"/>
    <w:rsid w:val="008C48FD"/>
    <w:rsid w:val="008C5877"/>
    <w:rsid w:val="008D7550"/>
    <w:rsid w:val="008E4B87"/>
    <w:rsid w:val="008E5C17"/>
    <w:rsid w:val="008F2027"/>
    <w:rsid w:val="008F4C03"/>
    <w:rsid w:val="0090177C"/>
    <w:rsid w:val="00904144"/>
    <w:rsid w:val="00907158"/>
    <w:rsid w:val="009135E6"/>
    <w:rsid w:val="0092044A"/>
    <w:rsid w:val="0092195B"/>
    <w:rsid w:val="00924273"/>
    <w:rsid w:val="009253A4"/>
    <w:rsid w:val="0093333D"/>
    <w:rsid w:val="0094154C"/>
    <w:rsid w:val="00944CE0"/>
    <w:rsid w:val="00947CA1"/>
    <w:rsid w:val="00960D24"/>
    <w:rsid w:val="009613C1"/>
    <w:rsid w:val="00962388"/>
    <w:rsid w:val="00962AED"/>
    <w:rsid w:val="00964BF6"/>
    <w:rsid w:val="00965B08"/>
    <w:rsid w:val="009701BB"/>
    <w:rsid w:val="00973B8F"/>
    <w:rsid w:val="009838B9"/>
    <w:rsid w:val="0098721A"/>
    <w:rsid w:val="00995720"/>
    <w:rsid w:val="009A1B60"/>
    <w:rsid w:val="009A2358"/>
    <w:rsid w:val="009B28E4"/>
    <w:rsid w:val="009B4933"/>
    <w:rsid w:val="009B5FDB"/>
    <w:rsid w:val="009C267E"/>
    <w:rsid w:val="009D4426"/>
    <w:rsid w:val="009D5A4B"/>
    <w:rsid w:val="009D5A59"/>
    <w:rsid w:val="009F2024"/>
    <w:rsid w:val="009F7C1A"/>
    <w:rsid w:val="00A00050"/>
    <w:rsid w:val="00A005FD"/>
    <w:rsid w:val="00A03E6C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3030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197"/>
    <w:rsid w:val="00AA1EF2"/>
    <w:rsid w:val="00AA3A79"/>
    <w:rsid w:val="00AA5B5C"/>
    <w:rsid w:val="00AB2034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171C7"/>
    <w:rsid w:val="00B20216"/>
    <w:rsid w:val="00B2097F"/>
    <w:rsid w:val="00B23127"/>
    <w:rsid w:val="00B26E63"/>
    <w:rsid w:val="00B31632"/>
    <w:rsid w:val="00B32544"/>
    <w:rsid w:val="00B332A1"/>
    <w:rsid w:val="00B35C85"/>
    <w:rsid w:val="00B50799"/>
    <w:rsid w:val="00B54210"/>
    <w:rsid w:val="00B62C6D"/>
    <w:rsid w:val="00B64E18"/>
    <w:rsid w:val="00B65AB3"/>
    <w:rsid w:val="00B67696"/>
    <w:rsid w:val="00B72672"/>
    <w:rsid w:val="00B8182F"/>
    <w:rsid w:val="00B861C3"/>
    <w:rsid w:val="00B87D01"/>
    <w:rsid w:val="00B94836"/>
    <w:rsid w:val="00BA163A"/>
    <w:rsid w:val="00BA7A00"/>
    <w:rsid w:val="00BB06AD"/>
    <w:rsid w:val="00BB2C23"/>
    <w:rsid w:val="00BB4AE9"/>
    <w:rsid w:val="00BB6399"/>
    <w:rsid w:val="00BB722A"/>
    <w:rsid w:val="00BC3718"/>
    <w:rsid w:val="00BC74C8"/>
    <w:rsid w:val="00BD22FB"/>
    <w:rsid w:val="00BD2A8F"/>
    <w:rsid w:val="00BD2E9D"/>
    <w:rsid w:val="00BD5347"/>
    <w:rsid w:val="00BD5FEC"/>
    <w:rsid w:val="00BD79C2"/>
    <w:rsid w:val="00BE1F73"/>
    <w:rsid w:val="00BE3F04"/>
    <w:rsid w:val="00BE5DC9"/>
    <w:rsid w:val="00BE60D7"/>
    <w:rsid w:val="00BE677C"/>
    <w:rsid w:val="00BF23AA"/>
    <w:rsid w:val="00BF336A"/>
    <w:rsid w:val="00BF33DE"/>
    <w:rsid w:val="00C02C48"/>
    <w:rsid w:val="00C050C4"/>
    <w:rsid w:val="00C06077"/>
    <w:rsid w:val="00C14854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5831"/>
    <w:rsid w:val="00C86213"/>
    <w:rsid w:val="00C91527"/>
    <w:rsid w:val="00C92236"/>
    <w:rsid w:val="00C922AF"/>
    <w:rsid w:val="00C96284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4390A"/>
    <w:rsid w:val="00D52B69"/>
    <w:rsid w:val="00D543C3"/>
    <w:rsid w:val="00D54527"/>
    <w:rsid w:val="00D6379D"/>
    <w:rsid w:val="00D638C1"/>
    <w:rsid w:val="00D75457"/>
    <w:rsid w:val="00D8130B"/>
    <w:rsid w:val="00D86192"/>
    <w:rsid w:val="00D862B9"/>
    <w:rsid w:val="00D8640E"/>
    <w:rsid w:val="00D907B4"/>
    <w:rsid w:val="00D90B66"/>
    <w:rsid w:val="00D910D1"/>
    <w:rsid w:val="00D975F9"/>
    <w:rsid w:val="00DA3836"/>
    <w:rsid w:val="00DB340E"/>
    <w:rsid w:val="00DB3ECC"/>
    <w:rsid w:val="00DB56CE"/>
    <w:rsid w:val="00DB7387"/>
    <w:rsid w:val="00DD1241"/>
    <w:rsid w:val="00DD6EFB"/>
    <w:rsid w:val="00DE2F70"/>
    <w:rsid w:val="00DE355A"/>
    <w:rsid w:val="00DE51CA"/>
    <w:rsid w:val="00DF0254"/>
    <w:rsid w:val="00DF0733"/>
    <w:rsid w:val="00DF0930"/>
    <w:rsid w:val="00DF1282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52C40"/>
    <w:rsid w:val="00E539CA"/>
    <w:rsid w:val="00E564AC"/>
    <w:rsid w:val="00E6351D"/>
    <w:rsid w:val="00E7726B"/>
    <w:rsid w:val="00E851DA"/>
    <w:rsid w:val="00E946B1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D6377"/>
    <w:rsid w:val="00EE0652"/>
    <w:rsid w:val="00EE0FC4"/>
    <w:rsid w:val="00EE2561"/>
    <w:rsid w:val="00EE3E9F"/>
    <w:rsid w:val="00EF29AB"/>
    <w:rsid w:val="00F00533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54864"/>
    <w:rsid w:val="00F60B65"/>
    <w:rsid w:val="00F63C2B"/>
    <w:rsid w:val="00F649DB"/>
    <w:rsid w:val="00F66BCE"/>
    <w:rsid w:val="00F67879"/>
    <w:rsid w:val="00F71CB0"/>
    <w:rsid w:val="00F73746"/>
    <w:rsid w:val="00F73B6C"/>
    <w:rsid w:val="00F745A9"/>
    <w:rsid w:val="00F750A7"/>
    <w:rsid w:val="00F76CFA"/>
    <w:rsid w:val="00F80131"/>
    <w:rsid w:val="00F8179B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C1B8A"/>
    <w:rsid w:val="00FC5914"/>
    <w:rsid w:val="00FD31E4"/>
    <w:rsid w:val="00FD4F46"/>
    <w:rsid w:val="00FD6A62"/>
    <w:rsid w:val="00FE26A7"/>
    <w:rsid w:val="00FE336F"/>
    <w:rsid w:val="00FE7ADF"/>
    <w:rsid w:val="00FF2D46"/>
    <w:rsid w:val="00FF33FB"/>
    <w:rsid w:val="00FF7A16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20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0EFB-59B0-48A6-AE99-0AF664D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Jia Li</cp:lastModifiedBy>
  <cp:revision>6</cp:revision>
  <cp:lastPrinted>2018-04-17T09:13:00Z</cp:lastPrinted>
  <dcterms:created xsi:type="dcterms:W3CDTF">2023-05-31T16:45:00Z</dcterms:created>
  <dcterms:modified xsi:type="dcterms:W3CDTF">2023-05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